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测试</w:t>
      </w:r>
    </w:p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7cb7fd-513b-4b07-947d-260779773df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